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23109f-22ae-4273-a6db-ff9c1b6ea2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c6206b9-e025-463a-a780-19dff88e3f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015a6dc-931d-4b24-b53f-e0c30c6b3b8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1b492c-443a-4d31-bade-6e837a74a2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6f1eb9-6373-4342-be22-712cae0371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0460cc-d7e6-41d8-b9a2-f9aed96d972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a9e94f-b587-47d1-9413-7b5d326b82b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531df3e-5c5a-4a89-9148-1288094564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551aaf8-d164-40a4-93d9-e2558a42ef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342dd3e-0ccb-4cff-8714-813613a391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903718-519c-4db5-81e7-01ec59450fa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c7dc10-d325-4e62-806a-438c17f54a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1c8499-d940-4c37-b2dd-bd1884c894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ae29df-de79-4b17-8c98-7ea46999666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e237d5-0e8c-4f6f-91dc-1237f84b5f8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418f7fb-41ea-4e35-bdb7-4fce8e258d6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6ad834-6aaa-4177-942f-21f5b8c5db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0554e8-e037-4274-82e4-10870325e4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a21c4a-09da-45d3-884a-86f24d2e56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5df013-44d5-47fd-8bf8-a3264f108b0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7c9c3ec-3454-451b-9e08-4080570114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a940325-e00b-4173-8fa8-ee648a32c0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f6e44bc-c096-4aa8-88cf-af54255a805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37506c8-4547-4209-b164-77752da89d1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b2562c1-6578-4e20-942b-df90b577034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032f53c-e6a0-40b2-a255-48ebf2835f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910f46-3011-433b-8743-86caa4cffbf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6ef938-682d-413f-b272-742de2df3c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c62f8c-a6b5-4dd8-ad04-514779138b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6f1eb9-6373-4342-be22-712cae0371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02055b-838e-48da-962d-0efc4148a1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705d951-5fe8-499e-a9f3-408b433b83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8e3047-eff4-4f07-8d28-c62fe9d6a15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70c026f-d243-465f-9a45-a907d257a3d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9eae107-27b0-4f2e-9583-53105bb1250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c3415b-4c31-4628-8fb6-09df079c05e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0ed0df0-23ff-430b-83bb-95f8e4f4ef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036788a-e764-4fae-878e-2a1fd70a9a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2021de-4bb0-4440-90b2-887f301e5b8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72802ea-29da-416d-9320-18eb99cd0f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d18de9-976f-48bc-af59-e09fe4bbe31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f112b5-0b78-48f9-8c7e-ec4d13a8e8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5adb17-6756-4ae4-a636-982536d3c3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f84814b-fca2-4686-a678-ca65b3706f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37bcc0-101d-4b6d-8718-435196296e0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ce52d7-c6ff-47f9-82c0-b99f684bf8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60c934b-e7b1-4581-8146-97b6df66d0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3c8fa1c-f432-473e-9594-d200b4354cc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8f84c66-ed5f-449d-b603-eff6644eb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1b0526-bd28-4b3f-95dd-914abd5431e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a503d8-a2c7-495c-931f-8d09fa1da1e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ec7dd2-d06c-4ef6-b8d4-32b3a5a0249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582d05-96ca-4111-b6e5-3748c07e56e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c7dc10-d325-4e62-806a-438c17f54a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deb717-760d-4546-8289-8b3a93f093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016ec9-eaf2-4218-8861-7f518d590b3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0c3a69-7960-43fe-94c9-24b0bbc4e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d6086b-f4a6-455a-aa24-9b0b43fe0ad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199554-4da1-4657-b90a-68797d2aa88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ae0e6c-89bc-40b2-841c-0e645e2d40f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9fc2bf-fd39-4797-88ba-710bbfb4193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64f4aa-5349-4af0-b6ec-e2ed9d78bd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ec04aa-1de3-4783-a18e-f6b4a7b99eb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590580-316e-45a3-b002-d27831022a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2a8f60-5889-4fa0-90f3-5148aad941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7d52652-995e-49cf-980e-9c011f15f2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dd45538-29ed-41a5-a51a-33b4f50a61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8d553c3-28fb-481b-8f32-38a0aaac5fe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f7b1b1-854e-4d0c-86b9-fba98a2d99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73e350-3ad6-4581-9b1b-dcca08108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269eb30-2bb2-4042-ae09-5ea90b88ad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f8cd6e6-a21e-4345-a0cd-e0e0d44ca3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feb3301-7ce9-4e83-a74c-f375d340f9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73e350-3ad6-4581-9b1b-dcca08108d7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c22621-911e-4707-b0e9-8db3894b71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5709e6-0487-4cb4-ac08-794ea4d881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be8661-d4cd-4245-ac17-6aa2eb3e3e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5be7968-9f5b-4e6d-8090-91d1ee2a9f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8cda272-5f17-4d93-ba92-619ceac9123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d9fb12-65ee-40af-91a9-24265c4b65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1382971-3ade-4f01-bf52-f9cff414d43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d663a2f-edc7-4d84-8a5a-aaf05e3aac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aa4514-8339-4985-95a8-6a2858bb29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cd7028-ea1c-4e9e-a228-a0995f1f3af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f63b785-07cb-4a5d-a102-8b4c4eb1c2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003a78-c11c-4995-b86d-372874c7b29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109672-a5db-4732-8a2c-5b82e88a65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dcce87a-b64e-43a3-bcd0-ff1fb7cd89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72f79fe-e3b2-42be-8bd2-96ae2289a74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2f9ac0-55cc-410b-8eee-2ad8e3efe9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d5c5d43-d99a-4c77-a36a-bcedd3e5f8b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5520e6-59a9-43bd-ae46-6f0a57715f1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35f07d7-f38b-48e1-8ef7-9570f3ec8e7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1718a78-4096-442d-86a1-de0f9a9823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84cfb1-b7e4-4fd2-9278-1e68d7dfb89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abd54c-8984-4bbf-8d99-0ae5ebe727c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5bc8b3c-8480-49b7-a708-8e87d575d22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39d99a-46ca-4331-9224-d2769cce56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2cffca5-f0fe-48e8-9d9f-beeda7c6b0f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250a441-1183-40e4-b69b-afe25628f72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acd856-ede0-4e0c-aca7-a61e19997c6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c807e3-d1ac-42bd-b5f5-9d37912bf7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51bab05-0cc3-4f2c-81cf-632813dc87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4ba06db-23cb-488a-8614-585b4630a7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a85f3e-65a4-4918-8d50-51deef6db2a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c4bc8d-ba3c-4ade-a431-3ae8c5252b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a1a5394-84e4-47d6-a0b5-3441a5f88f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679a906-6644-442b-b12b-31363592a4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6f1eb9-6373-4342-be22-712cae0371f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b62b92-8cd5-4e68-b280-21744951d0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a31146a-15c5-4e1b-ad82-544d5f6567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4c66fa-0062-4ce4-93d9-2b7c5e6cd15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1226661-39b7-4217-9a0d-45e6508d39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f3d9da8-ea59-4635-824b-c0a5b33e2e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2a4e4b7-5277-428b-a08f-d8341b018f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f3218a-01b1-417c-977c-629c91e6e0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9220c29-925d-4d51-8b1f-9c79083290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dee5a9-b80a-4f14-96b5-d342aff08d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c7dc10-d325-4e62-806a-438c17f54ac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450107-8faf-4a49-810c-31d66b7b43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8f84c66-ed5f-449d-b603-eff6644eb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dd45538-29ed-41a5-a51a-33b4f50a61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303bb2-05a7-486e-a3cc-7e69f6c0b7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e3daa0e-5233-48bc-832e-595cb91b1e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a978cf-12f9-4a8a-9001-d01b1960ee3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88506d-7360-4977-b70f-c9e2be0a19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c08a020-0237-4802-82f9-5d1010132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723c2d-a245-4004-be8e-fed6e2039b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9645e6-cad5-4b79-8522-09b3ae324ad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5fdf89-9ec2-48af-aa7e-7607300caf0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4c6269-ebaa-4793-b1a0-c57e62e1b54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f7021f-ea73-4320-abd3-a42971dbd5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c08a020-0237-4802-82f9-5d10101329a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7ff47a-f36e-485c-ae0f-af057cc0781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64fb547-94da-471a-b5f8-faab4ed5281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f3e2a0-283f-496e-9eb7-68ad3ed64e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aff2f3-6285-4b4e-8560-3b942a492a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73da18e-efa5-4308-8d72-29af30388c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f61a37-d2fa-40d0-94ca-01596860f42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2b800a6-f7a2-4242-8436-8ae7e776e3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c67bbe-9f42-4321-bc57-0b687c32a48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a71331-8052-47a1-85df-cb5b8250624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8f84c66-ed5f-449d-b603-eff6644eb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c59f4f-3a71-40f3-9768-3bf0a67c6bc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9282e9-a9d3-4110-82d5-dc09e8aec9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aec9ef-5fba-42b8-865d-5756680792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2be60e-4f01-4bec-ab86-80e59a9841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3501f7-5daf-45b4-bda7-890e4889bc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b2391c-3c1e-48b1-8fb8-b972706e7d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65b324f-7c77-4c38-8216-0df2d42ce0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cabf03-3a51-4d84-ba02-dcdb08d47a3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9dc7bf9-1d50-46bc-8bf4-9d2c75494f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1bc62e-3271-4da2-9ffd-bb6f31895d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329b87c-c026-46eb-8123-d9a9ae938e7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9282e9-a9d3-4110-82d5-dc09e8aec9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7750a04-6f18-4e4a-a800-0494e3e02c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b04636d-11b5-4ef9-b0b3-d16b684761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dba3705-7d44-407e-83db-a2d91c7382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72e1871-53ee-4902-893e-c935f906e1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ae9cae-960a-4f02-a491-e1c0669925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b76805a-abb5-421c-9a5f-b60ea806c2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2b55a7-a3ff-450f-a7b0-ba6c391a62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d53bf79-e9dd-40f4-ad44-4966599a662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07d036-adfb-404e-b5ca-a56a34712d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3b5f23-70b2-4bcd-99b5-707e739d4ed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72e6878-fbab-45f8-95fa-5fde301c41c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d9079e6-6f83-4a1f-aca0-23be61fa59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365ccc-f111-4b3d-834a-49323a71272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68dfdd-6ee8-45d9-b2a8-e9dc034f2cc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d7068c-a6b9-41aa-bc62-c994311994e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dcd867-7c78-40d6-9fb0-602239a0ad3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a9cc0d-e703-4951-8fe2-817fc093183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32badf-c9ca-4c0c-869c-7a24b4023d5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f07f4f-99e0-4876-8478-55b33443f3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82e36e5-426f-4255-ae23-d4196b219dc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20d6e2-dd28-466d-a677-50fb37ef7d7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11589bf-78fe-4cfe-be98-b2645f845ce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5d74e7-db14-43d3-9131-9c297a3721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231a0d-254a-4a34-80c7-9e328537a7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4883f0-0596-46de-b1b4-bd1419aaa2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b36b816-eb4c-42fb-84c7-1821daf02e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575039e-7a9c-4ae0-9d96-418a2b76e67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e1ef70-a7fe-4e6e-8af6-5ba78c1898c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6360c2a-0276-4209-90b7-0349e47764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394d1fc-1fff-4576-8e3a-35eaa13f899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6ad834-6aaa-4177-942f-21f5b8c5db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709e99d-2c23-4d6f-8356-37fbd8fefa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1a2c17-ee7a-4440-930f-7b5b6bc091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37e66e2-d5a4-4211-89dc-79bc6631227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6d4347d-1614-417e-bc80-c2f2d1bb39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ee28e0-ce46-451d-a8b2-c176272f77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e4932d-840e-4809-a86b-fc6c9b05f0a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1d7020-a46d-4600-8f82-7bffcf02b1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4c1b162-5a9a-4692-afc4-40f71b74477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6d31e2-79cc-4d16-8dec-695c6888bf5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6f75cd4-45da-47f1-8ab4-98b1edee905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0714b41-c7b6-4e30-9766-7f8712222a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3e2260-7df0-4fb6-bef5-0e0286999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d7a96f0-b019-4945-8805-d83d9ab49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29db445-218f-4e63-b9fc-fa59616a70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176ea2-bef2-4685-a32d-d258e04106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8870c93-8381-4b59-b87a-e25aca1951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c6d8196-fcf7-4dff-bfec-44b2e2740d0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9e601d-802f-427f-b6dd-85238c05dd7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0000200-530f-4d5d-b76f-11d4ca9ddad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857d79-70cc-4ca1-9d4d-7eb3bb2a76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3d821cf-b2a9-432b-9577-ae00e80b1ba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2bcbe0-c78e-45bd-8340-4e69c0e589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e7e8bc7-c154-48ce-b1e5-bf677827239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05665b8-3edf-49a6-815e-c5ea3717f4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309cc2f-7fb3-4e20-903a-1650847254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cee71b-01cd-4f20-8524-3c6c2c99c8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3e2260-7df0-4fb6-bef5-0e0286999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d7a96f0-b019-4945-8805-d83d9ab49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6400d2-fc8e-42fe-aeb6-d8a11635d4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d5d727-256c-43af-8bf2-ffebd6df47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90677e-4ac2-485d-9cce-c28237aa6d8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0e497f-6089-412e-b841-bd63666ac1c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30cc5f-2f92-4d9f-bed9-14b79e4fb9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addef4-c0b1-4d17-8651-17272348bd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d9f0342-ef5b-46a3-abc9-b1113c437a1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0b600d-e03f-4b2c-927f-2f4de0384a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0c3a69-7960-43fe-94c9-24b0bbc4e6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db9667-64c4-419f-b691-025942f8a00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8f84c66-ed5f-449d-b603-eff6644eb3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36cc96-090b-441a-9124-6822692601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b7ee2b-f2e1-42e3-8731-6bdc1a540d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